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31-2024-EI-EI_207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时代京仪木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正定县南岗镇东房头村京仪路 68 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正定县南岗镇东房头村京仪路 68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综合类木家具、人造板类家具、木制宾馆家具、木制办公家具、木制教学家具、木制公寓家具的生产和销售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413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4900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